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5309" w14:textId="4EA61097" w:rsidR="00956E6B" w:rsidRPr="00DB142B" w:rsidRDefault="00956E6B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color w:val="000000"/>
          <w:szCs w:val="22"/>
        </w:rPr>
        <w:t>ALLEGATO 1)</w:t>
      </w: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284940A2" w14:textId="77777777" w:rsidR="00956E6B" w:rsidRPr="00DB142B" w:rsidRDefault="00956E6B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1D4161D1" w14:textId="77777777" w:rsidR="00956E6B" w:rsidRPr="00DB142B" w:rsidRDefault="00956E6B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</w:t>
      </w:r>
      <w:r w:rsidR="00D44C6A" w:rsidRPr="00DB142B">
        <w:rPr>
          <w:rFonts w:ascii="Arial" w:hAnsi="Arial" w:cs="Arial"/>
          <w:sz w:val="22"/>
          <w:szCs w:val="22"/>
        </w:rPr>
        <w:t xml:space="preserve">del </w:t>
      </w:r>
      <w:r w:rsidRPr="00DB142B">
        <w:rPr>
          <w:rFonts w:ascii="Arial" w:hAnsi="Arial" w:cs="Arial"/>
          <w:sz w:val="22"/>
          <w:szCs w:val="22"/>
        </w:rPr>
        <w:t xml:space="preserve">Dipartimento </w:t>
      </w:r>
      <w:r w:rsidR="00D44C6A" w:rsidRPr="00DB142B">
        <w:rPr>
          <w:rFonts w:ascii="Arial" w:hAnsi="Arial" w:cs="Arial"/>
          <w:sz w:val="22"/>
          <w:szCs w:val="22"/>
        </w:rPr>
        <w:t xml:space="preserve">di SCIENZE AZIENDALI 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0526188" w14:textId="77777777" w:rsidR="00956E6B" w:rsidRPr="00DB142B" w:rsidRDefault="00956E6B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374955B" w14:textId="77777777" w:rsidR="00956E6B" w:rsidRPr="00DB142B" w:rsidRDefault="00956E6B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4A92985A" w14:textId="77777777" w:rsidR="00956E6B" w:rsidRPr="00DB142B" w:rsidRDefault="00956E6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4EB9BCB" w14:textId="77777777" w:rsidR="00956E6B" w:rsidRPr="00DB142B" w:rsidRDefault="00956E6B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0DC4B88E" w14:textId="77777777" w:rsidR="00956E6B" w:rsidRPr="00DB142B" w:rsidRDefault="00956E6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EE8D229" w14:textId="03FF5F5E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artecipare alla valutazione comparativa per titoli relativa all’affidamento di un incarico di lavoro autonomo </w:t>
      </w:r>
      <w:r w:rsidR="007024B8">
        <w:rPr>
          <w:rFonts w:ascii="Arial" w:hAnsi="Arial" w:cs="Arial"/>
          <w:sz w:val="22"/>
          <w:szCs w:val="22"/>
        </w:rPr>
        <w:t xml:space="preserve">non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le esigenze di _______________________________________ </w:t>
      </w:r>
    </w:p>
    <w:p w14:paraId="54D3600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181DBF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543A187B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956E6B" w:rsidRPr="00DB142B" w14:paraId="05FBF7F2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9F655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E63A2F5" w14:textId="77777777" w:rsidR="00956E6B" w:rsidRPr="00DB142B" w:rsidRDefault="00956E6B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3F6F52A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956E6B" w:rsidRPr="00DB142B" w14:paraId="32814DC9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3BE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591E054" w14:textId="77777777" w:rsidR="00956E6B" w:rsidRPr="00DB142B" w:rsidRDefault="00956E6B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857B4DB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956E6B" w:rsidRPr="00DB142B" w14:paraId="3B8D8573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1432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F456AF6" w14:textId="77777777" w:rsidR="00956E6B" w:rsidRPr="00DB142B" w:rsidRDefault="00956E6B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525459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956E6B" w:rsidRPr="00DB142B" w14:paraId="2C8725DA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C296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37D87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7318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7C3F6A2" w14:textId="77777777" w:rsidR="00956E6B" w:rsidRPr="00DB142B" w:rsidRDefault="00956E6B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13D987E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956E6B" w:rsidRPr="00DB142B" w14:paraId="4236D44A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AE1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59365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85FF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C56EAA" w14:textId="77777777" w:rsidR="00956E6B" w:rsidRPr="00DB142B" w:rsidRDefault="00956E6B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404E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C7B008F" w14:textId="77777777" w:rsidR="00956E6B" w:rsidRPr="00DB142B" w:rsidRDefault="00956E6B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25D15A73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956E6B" w:rsidRPr="00DB142B" w14:paraId="74C96B3B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7A1DA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590B40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1752F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E23AAA5" w14:textId="77777777" w:rsidR="00956E6B" w:rsidRPr="00DB142B" w:rsidRDefault="00956E6B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695671A7" w14:textId="77777777" w:rsidR="00956E6B" w:rsidRPr="00DB142B" w:rsidRDefault="00956E6B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452FB4B" w14:textId="77777777" w:rsidR="00956E6B" w:rsidRPr="00DB142B" w:rsidRDefault="00956E6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956E6B" w:rsidRPr="00DB142B" w14:paraId="5E591486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4E1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1DD4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1A752F99" w14:textId="77777777" w:rsidR="00956E6B" w:rsidRPr="00DB142B" w:rsidRDefault="00956E6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1CAFCF09" w14:textId="77777777" w:rsidR="00956E6B" w:rsidRPr="00DB142B" w:rsidRDefault="00956E6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956E6B" w:rsidRPr="00DB142B" w14:paraId="48EDE84A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469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9F540E3" w14:textId="77777777" w:rsidR="00956E6B" w:rsidRPr="00DB142B" w:rsidRDefault="00956E6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00C734C9" w14:textId="77777777" w:rsidR="00956E6B" w:rsidRPr="00DB142B" w:rsidRDefault="00956E6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956E6B" w:rsidRPr="00DB142B" w14:paraId="50410551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C135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975CB91" w14:textId="77777777" w:rsidR="00956E6B" w:rsidRPr="00DB142B" w:rsidRDefault="00956E6B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670F5D07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370D033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9F01BA1" w14:textId="77777777" w:rsidR="00956E6B" w:rsidRPr="00DB142B" w:rsidRDefault="00956E6B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</w:r>
      <w:r w:rsidR="00D44C6A" w:rsidRPr="00DB142B">
        <w:rPr>
          <w:rFonts w:ascii="Arial" w:hAnsi="Arial" w:cs="Arial"/>
          <w:sz w:val="22"/>
          <w:szCs w:val="22"/>
        </w:rPr>
        <w:t xml:space="preserve">(Solo per i cittadini italiani)  </w:t>
      </w: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7B60C6ED" w14:textId="77777777" w:rsidR="00956E6B" w:rsidRPr="00DB142B" w:rsidRDefault="00956E6B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956E6B" w:rsidRPr="00DB142B" w14:paraId="3A54677A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715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  <w:tr w:rsidR="00956E6B" w:rsidRPr="00DB142B" w14:paraId="084B6041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837E" w14:textId="77777777" w:rsidR="00956E6B" w:rsidRPr="00DB142B" w:rsidRDefault="00956E6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4EB84B2B" w14:textId="77777777" w:rsidR="00956E6B" w:rsidRPr="00DB142B" w:rsidRDefault="00D44C6A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</w:t>
      </w:r>
      <w:r w:rsidR="00956E6B" w:rsidRPr="00DB142B">
        <w:rPr>
          <w:rFonts w:ascii="Arial" w:hAnsi="Arial" w:cs="Arial"/>
          <w:sz w:val="22"/>
          <w:szCs w:val="22"/>
        </w:rPr>
        <w:t>omune:_</w:t>
      </w:r>
      <w:proofErr w:type="gramEnd"/>
      <w:r w:rsidR="00956E6B"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956E6B" w:rsidRPr="00DB142B" w14:paraId="23D88592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89B3F" w14:textId="77777777" w:rsidR="00956E6B" w:rsidRPr="00DB142B" w:rsidRDefault="00956E6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NO </w:t>
            </w:r>
          </w:p>
        </w:tc>
      </w:tr>
      <w:tr w:rsidR="00956E6B" w:rsidRPr="00DB142B" w14:paraId="582C4D53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0908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369F45B1" w14:textId="77777777" w:rsidR="00956E6B" w:rsidRPr="00DB142B" w:rsidRDefault="00956E6B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1741574B" w14:textId="77777777" w:rsidR="00956E6B" w:rsidRPr="00DB142B" w:rsidRDefault="00956E6B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40BE905E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9B541D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69AC7B59" w14:textId="77777777" w:rsidR="00956E6B" w:rsidRPr="00DB142B" w:rsidRDefault="00956E6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1904EACA" w14:textId="77777777" w:rsidR="00956E6B" w:rsidRPr="00DB142B" w:rsidRDefault="00956E6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6CAFF89C" w14:textId="77777777" w:rsidR="00956E6B" w:rsidRPr="00DB142B" w:rsidRDefault="00956E6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</w:t>
      </w:r>
      <w:r w:rsidR="00D44C6A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Università di _________________________Paese_______________________ </w:t>
      </w:r>
    </w:p>
    <w:p w14:paraId="35E15F79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21886E4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956E6B" w:rsidRPr="00DB142B" w14:paraId="1A0CEB7C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9BD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633D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7CB2C318" w14:textId="77777777" w:rsidR="00956E6B" w:rsidRPr="00DB142B" w:rsidRDefault="00956E6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70F361C2" w14:textId="77777777" w:rsidR="00956E6B" w:rsidRPr="00DB142B" w:rsidRDefault="00956E6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3FA3B00" w14:textId="77777777" w:rsidR="00956E6B" w:rsidRPr="00DB142B" w:rsidRDefault="00956E6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71B63BA6" w14:textId="77777777" w:rsidR="00956E6B" w:rsidRPr="00DB142B" w:rsidRDefault="00956E6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771B4889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CBAAC13" w14:textId="77777777" w:rsidR="00956E6B" w:rsidRPr="00DB142B" w:rsidRDefault="00956E6B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Rilasciato da</w:t>
      </w:r>
      <w:r w:rsidR="00D44C6A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Università di _________________________Paese_______________________ </w:t>
      </w:r>
    </w:p>
    <w:p w14:paraId="50683BEE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9CFEA02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956E6B" w:rsidRPr="00DB142B" w14:paraId="48D14AF6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32AE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222E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203599CF" w14:textId="77777777" w:rsidR="00956E6B" w:rsidRPr="00DB142B" w:rsidRDefault="00956E6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435A56E4" w14:textId="77777777" w:rsidR="00956E6B" w:rsidRPr="00DB142B" w:rsidRDefault="00956E6B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BC4479C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33FC2342" w14:textId="77777777" w:rsidR="007A730E" w:rsidRPr="00DB142B" w:rsidRDefault="007A730E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6AE170EB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65B5CE52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0AB90FCF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78A040E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956E6B" w:rsidRPr="00DB142B" w14:paraId="2ABF9FD7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D8EC" w14:textId="77777777" w:rsidR="00956E6B" w:rsidRPr="00DB142B" w:rsidRDefault="00956E6B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1463C73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52DF1140" w14:textId="77777777" w:rsidR="00956E6B" w:rsidRPr="00DB142B" w:rsidRDefault="00956E6B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52A5B6E4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3A661F39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AC891BD" w14:textId="77777777" w:rsidR="00956E6B" w:rsidRPr="00DB142B" w:rsidRDefault="00956E6B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7B8BFD2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956E6B" w:rsidRPr="00DB142B" w14:paraId="76A68DEE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17B0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A59646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E56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E9FDF8A" w14:textId="77777777" w:rsidR="00956E6B" w:rsidRPr="00DB142B" w:rsidRDefault="00956E6B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064FA98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956E6B" w:rsidRPr="00DB142B" w14:paraId="7B5777FC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0F71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E522A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B716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7281BD" w14:textId="77777777" w:rsidR="00956E6B" w:rsidRPr="00DB142B" w:rsidRDefault="00956E6B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F2B9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5A2FFB9" w14:textId="77777777" w:rsidR="00956E6B" w:rsidRPr="00DB142B" w:rsidRDefault="00956E6B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39393BBE" w14:textId="77777777" w:rsidR="00956E6B" w:rsidRPr="00DB142B" w:rsidRDefault="00956E6B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956E6B" w:rsidRPr="00DB142B" w14:paraId="4C8247FC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5B233" w14:textId="77777777" w:rsidR="00956E6B" w:rsidRPr="00DB142B" w:rsidRDefault="00956E6B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956E6B" w:rsidRPr="00DB142B" w14:paraId="3C08328A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793F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6CB81B27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B0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6DF6A68B" w14:textId="77777777" w:rsidR="00956E6B" w:rsidRPr="00DB142B" w:rsidRDefault="00956E6B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2A601A9C" w14:textId="77777777" w:rsidR="00956E6B" w:rsidRPr="00DB142B" w:rsidRDefault="00956E6B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43E98CBE" w14:textId="77777777" w:rsidR="00956E6B" w:rsidRPr="00DB142B" w:rsidRDefault="00956E6B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71C92618" w14:textId="77777777" w:rsidR="00956E6B" w:rsidRPr="00DB142B" w:rsidRDefault="00956E6B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4CC7551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956E6B" w:rsidRPr="00DB142B" w14:paraId="36010611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1C4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05277D7" w14:textId="77777777" w:rsidR="00956E6B" w:rsidRPr="00DB142B" w:rsidRDefault="00956E6B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56CC5FC0" w14:textId="77777777" w:rsidR="00956E6B" w:rsidRPr="00DB142B" w:rsidRDefault="00956E6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956E6B" w:rsidRPr="00DB142B" w14:paraId="12A37371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311F" w14:textId="77777777" w:rsidR="00956E6B" w:rsidRPr="00DB142B" w:rsidRDefault="00956E6B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23906F39" w14:textId="77777777" w:rsidR="00956E6B" w:rsidRPr="00DB142B" w:rsidRDefault="00956E6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7707A7E2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BC0828F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235D92B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7D296E7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44F3F1A3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D89CC43" w14:textId="77777777" w:rsidR="00956E6B" w:rsidRPr="00DB142B" w:rsidRDefault="00956E6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0A6DFC3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8715D3D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012BAC9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199491C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3A85FC5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1D6EED6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3970E98" w14:textId="77777777" w:rsidR="00956E6B" w:rsidRPr="00DB142B" w:rsidRDefault="00956E6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1517A63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74FC938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AE7494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75F20945" w14:textId="77777777" w:rsidR="00956E6B" w:rsidRPr="00DB142B" w:rsidRDefault="00956E6B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615A80EB" w14:textId="77777777" w:rsidR="00956E6B" w:rsidRPr="00DB142B" w:rsidRDefault="00956E6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810A417" w14:textId="77777777" w:rsidR="00956E6B" w:rsidRPr="00DB142B" w:rsidRDefault="00D41119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</w:t>
      </w:r>
      <w:r w:rsidR="00956E6B" w:rsidRPr="00DB142B">
        <w:rPr>
          <w:rFonts w:ascii="Arial" w:hAnsi="Arial" w:cs="Arial"/>
          <w:sz w:val="22"/>
          <w:szCs w:val="22"/>
        </w:rPr>
        <w:t>odulo per i dipendenti Ateneo</w:t>
      </w:r>
    </w:p>
    <w:p w14:paraId="6173F5B2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8A5AAB8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69334C0" w14:textId="77777777" w:rsidR="00956E6B" w:rsidRPr="00DB142B" w:rsidRDefault="00956E6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185B96C6" w14:textId="77777777" w:rsidR="00956E6B" w:rsidRPr="00DB142B" w:rsidRDefault="00956E6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</w:t>
      </w:r>
      <w:r w:rsidR="006E2432" w:rsidRPr="00DB142B">
        <w:rPr>
          <w:rFonts w:ascii="Arial" w:hAnsi="Arial" w:cs="Arial"/>
          <w:sz w:val="22"/>
          <w:szCs w:val="22"/>
        </w:rPr>
        <w:t xml:space="preserve">nto </w:t>
      </w:r>
      <w:r w:rsidR="00D41119" w:rsidRPr="00DB142B">
        <w:rPr>
          <w:rFonts w:ascii="Arial" w:hAnsi="Arial" w:cs="Arial"/>
          <w:sz w:val="22"/>
          <w:szCs w:val="22"/>
        </w:rPr>
        <w:t>di SCIENZE AZIENDALI</w:t>
      </w:r>
    </w:p>
    <w:p w14:paraId="0CB3E86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CE83D7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489F976" w14:textId="77777777" w:rsidR="00956E6B" w:rsidRPr="00DB142B" w:rsidRDefault="00956E6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attivit</w:t>
      </w:r>
      <w:r w:rsidR="00D41119" w:rsidRPr="00DB142B">
        <w:rPr>
          <w:rFonts w:ascii="Arial" w:hAnsi="Arial" w:cs="Arial"/>
          <w:sz w:val="22"/>
          <w:szCs w:val="22"/>
        </w:rPr>
        <w:t>à</w:t>
      </w:r>
      <w:r w:rsidRPr="00DB142B">
        <w:rPr>
          <w:rFonts w:ascii="Arial" w:hAnsi="Arial" w:cs="Arial"/>
          <w:sz w:val="22"/>
          <w:szCs w:val="22"/>
        </w:rPr>
        <w:t xml:space="preserve">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5C33DC7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C9C93D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DE0B989" w14:textId="77777777" w:rsidR="00956E6B" w:rsidRPr="00DB142B" w:rsidRDefault="00956E6B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>.__________), nato/a ___________________   il ________________in servizio presso  ______________________________</w:t>
      </w:r>
      <w:r w:rsidR="00D41119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213A7E1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C04BAA2" w14:textId="77777777" w:rsidR="00956E6B" w:rsidRPr="00DB142B" w:rsidRDefault="00956E6B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3C78B71D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E159A57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1DCEEE6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956E6B" w:rsidRPr="00DB142B" w14:paraId="1132CA5A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7D06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50AF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648994A4" w14:textId="77777777" w:rsidR="00956E6B" w:rsidRPr="00DB142B" w:rsidRDefault="00956E6B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0D184F64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nelle relazioni esterne in ambito internazionale e nella gestione di eventi; </w:t>
      </w:r>
    </w:p>
    <w:p w14:paraId="78AA73CF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3E29CD27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64B01BDF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532A1785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956E6B" w:rsidRPr="00DB142B" w14:paraId="5FA659AE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3D8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0BCB48C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10B472C2" w14:textId="77777777" w:rsidR="00956E6B" w:rsidRPr="00DB142B" w:rsidRDefault="00956E6B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75A33C3D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124AE01B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D842DAB" w14:textId="77777777" w:rsidR="00956E6B" w:rsidRPr="00DB142B" w:rsidRDefault="00956E6B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32D8EC5D" w14:textId="77777777" w:rsidR="00956E6B" w:rsidRPr="00DB142B" w:rsidRDefault="00956E6B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6F06D33" w14:textId="77777777" w:rsidR="00956E6B" w:rsidRPr="00DB142B" w:rsidRDefault="00956E6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109A06F6" w14:textId="77777777" w:rsidR="00956E6B" w:rsidRPr="00DB142B" w:rsidRDefault="00956E6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0009BF26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10F6B5A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3A28408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6CB0044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7A142EE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40917935" w14:textId="77777777" w:rsidR="00956E6B" w:rsidRPr="00DB142B" w:rsidRDefault="00956E6B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</w:t>
      </w:r>
      <w:r w:rsidR="00D41119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Indirizzo mail…………………… </w:t>
      </w:r>
    </w:p>
    <w:p w14:paraId="27E3AA7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40E6FC4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8E28D52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6543178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26FAA8A7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924E342" w14:textId="77777777" w:rsidR="00956E6B" w:rsidRPr="00DB142B" w:rsidRDefault="00956E6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172F5DF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F34209A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DD367F2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12478B0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DAC61E7" w14:textId="77777777" w:rsidR="00956E6B" w:rsidRPr="00DB142B" w:rsidRDefault="00956E6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934D221" w14:textId="77777777" w:rsidR="00956E6B" w:rsidRPr="00DB142B" w:rsidRDefault="00956E6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3A6E157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C39D85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22D22E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89FB7BA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25837EF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D668BBE" w14:textId="77777777" w:rsidR="00956E6B" w:rsidRPr="00DB142B" w:rsidRDefault="00956E6B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320BA92E" w14:textId="77777777" w:rsidR="00956E6B" w:rsidRPr="00DB142B" w:rsidRDefault="00956E6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4661A30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C075A0F" w14:textId="77777777" w:rsidR="00956E6B" w:rsidRPr="00DB142B" w:rsidRDefault="00956E6B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2116DB40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04E5EC03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39BE6B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EEDBF3D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1CE3DB5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70222B95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9EEE35F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95914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0F200A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F0F7CDA" w14:textId="77777777" w:rsidR="00956E6B" w:rsidRPr="00DB142B" w:rsidRDefault="00956E6B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503598E7" w14:textId="77777777" w:rsidR="00956E6B" w:rsidRPr="00DB142B" w:rsidRDefault="00956E6B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956E6B" w:rsidRPr="00DB142B" w14:paraId="3CCF9F7E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337AA5D" w14:textId="77777777" w:rsidR="00956E6B" w:rsidRPr="00DB142B" w:rsidRDefault="00956E6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798F8075" w14:textId="77777777" w:rsidR="00956E6B" w:rsidRPr="00DB142B" w:rsidRDefault="00956E6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13FFE12" w14:textId="77777777" w:rsidR="00956E6B" w:rsidRPr="00DB142B" w:rsidRDefault="00956E6B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5F02ABDD" w14:textId="77777777" w:rsidR="00956E6B" w:rsidRPr="00DB142B" w:rsidRDefault="00956E6B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04882763" w14:textId="77777777" w:rsidR="00956E6B" w:rsidRPr="00DB142B" w:rsidRDefault="00956E6B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765BBC3B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8511746" w14:textId="77777777" w:rsidR="00956E6B" w:rsidRPr="00DB142B" w:rsidRDefault="00956E6B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D8B2F40" wp14:editId="5FA0A009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9F6AB6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7195EA3" w14:textId="77777777" w:rsidR="00956E6B" w:rsidRPr="00DB142B" w:rsidRDefault="00956E6B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1350681D" w14:textId="77777777" w:rsidR="00956E6B" w:rsidRPr="00DB142B" w:rsidRDefault="00956E6B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0EB6CC4C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5C83616" w14:textId="77777777" w:rsidR="00956E6B" w:rsidRPr="00DB142B" w:rsidRDefault="00956E6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DB142B">
              <w:rPr>
                <w:rFonts w:ascii="Arial" w:hAnsi="Arial" w:cs="Arial"/>
                <w:b/>
                <w:szCs w:val="22"/>
              </w:rPr>
              <w:t>ALLEGATO</w:t>
            </w:r>
            <w:r w:rsidR="00D41119" w:rsidRPr="00DB142B">
              <w:rPr>
                <w:rFonts w:ascii="Arial" w:hAnsi="Arial" w:cs="Arial"/>
                <w:b/>
                <w:szCs w:val="22"/>
              </w:rPr>
              <w:t xml:space="preserve"> 3</w:t>
            </w:r>
            <w:r w:rsidRPr="00DB142B">
              <w:rPr>
                <w:rFonts w:ascii="Arial" w:hAnsi="Arial" w:cs="Arial"/>
                <w:b/>
                <w:szCs w:val="22"/>
              </w:rPr>
              <w:t xml:space="preserve">) </w:t>
            </w:r>
          </w:p>
        </w:tc>
      </w:tr>
      <w:tr w:rsidR="00956E6B" w:rsidRPr="00DB142B" w14:paraId="7C35846A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42672C7" w14:textId="77777777" w:rsidR="00956E6B" w:rsidRPr="00DB142B" w:rsidRDefault="00956E6B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20DF324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23C430F5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C25DCA2" w14:textId="77777777" w:rsidR="00956E6B" w:rsidRPr="00DB142B" w:rsidRDefault="00956E6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438DEBB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698ECE0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956E6B" w:rsidRPr="00DB142B" w14:paraId="17C987BC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896E9D7" w14:textId="77777777" w:rsidR="00956E6B" w:rsidRPr="00DB142B" w:rsidRDefault="00956E6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1095B7D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ABAB208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474CD192" w14:textId="77777777" w:rsidR="00956E6B" w:rsidRPr="00DB142B" w:rsidRDefault="00956E6B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910A0C2" w14:textId="77777777" w:rsidR="00956E6B" w:rsidRPr="00DB142B" w:rsidRDefault="00956E6B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3DF420B2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9972DEB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4E0BEE8B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968F856" w14:textId="77777777" w:rsidR="00956E6B" w:rsidRPr="00DB142B" w:rsidRDefault="00956E6B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B0BC832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956E6B" w:rsidRPr="00DB142B" w14:paraId="48C80460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ACB362B" w14:textId="77777777" w:rsidR="00956E6B" w:rsidRPr="00DB142B" w:rsidRDefault="00956E6B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0E9EA2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51A1F45B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C5CB18A" w14:textId="77777777" w:rsidR="00956E6B" w:rsidRPr="00DB142B" w:rsidRDefault="00956E6B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B13CCBB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00B8D266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D281968" w14:textId="77777777" w:rsidR="00956E6B" w:rsidRPr="00DB142B" w:rsidRDefault="00956E6B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6637629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6EE5CCE5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D6C3BD1" w14:textId="77777777" w:rsidR="00956E6B" w:rsidRPr="00DB142B" w:rsidRDefault="00956E6B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C3F9393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E0D3AC1" w14:textId="77777777" w:rsidR="00956E6B" w:rsidRPr="00DB142B" w:rsidRDefault="00956E6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C93DB7A" w14:textId="77777777" w:rsidR="00956E6B" w:rsidRPr="00DB142B" w:rsidRDefault="00956E6B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6F57973B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E51B051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50526613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0F2533F" w14:textId="77777777" w:rsidR="00956E6B" w:rsidRPr="00DB142B" w:rsidRDefault="00956E6B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B705AA5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75FB930F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0422CF22" w14:textId="77777777" w:rsidR="00956E6B" w:rsidRPr="00DB142B" w:rsidRDefault="00956E6B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670F1DD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42EA1AF1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F45963E" w14:textId="77777777" w:rsidR="00956E6B" w:rsidRPr="00DB142B" w:rsidRDefault="00956E6B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BA1A2AA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2440A51A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A185875" w14:textId="77777777" w:rsidR="00956E6B" w:rsidRPr="00DB142B" w:rsidRDefault="00956E6B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306503B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05F8507F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F0A9CBB" w14:textId="77777777" w:rsidR="00956E6B" w:rsidRPr="00DB142B" w:rsidRDefault="00956E6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352B8AF3" w14:textId="77777777" w:rsidR="00956E6B" w:rsidRPr="00DB142B" w:rsidRDefault="00956E6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27E5E06" w14:textId="77777777" w:rsidR="00956E6B" w:rsidRPr="00DB142B" w:rsidRDefault="00956E6B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24E9EC8A" w14:textId="77777777" w:rsidR="00956E6B" w:rsidRPr="00DB142B" w:rsidRDefault="00956E6B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3D24343D" w14:textId="77777777" w:rsidR="00956E6B" w:rsidRPr="00DB142B" w:rsidRDefault="00956E6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30F4D44A" w14:textId="77777777" w:rsidR="00956E6B" w:rsidRPr="00DB142B" w:rsidRDefault="00956E6B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3B80E35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A9E4CE2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5987BDFB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234DC2C" w14:textId="77777777" w:rsidR="00956E6B" w:rsidRPr="00DB142B" w:rsidRDefault="00956E6B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0EF5B2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47901A7A" w14:textId="77777777" w:rsidR="00956E6B" w:rsidRPr="00DB142B" w:rsidRDefault="00956E6B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7E54A16B" w14:textId="77777777" w:rsidR="00956E6B" w:rsidRPr="00DB142B" w:rsidRDefault="00956E6B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0FC183AE" w14:textId="77777777" w:rsidR="00956E6B" w:rsidRPr="00DB142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956E6B" w:rsidRPr="00DB142B" w14:paraId="1D55CD9B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DE55CCA" w14:textId="77777777" w:rsidR="00956E6B" w:rsidRPr="00DB142B" w:rsidRDefault="00956E6B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257C2A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4019156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956E6B" w:rsidRPr="00DB142B" w14:paraId="48F3D182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7FBD82F4" w14:textId="77777777" w:rsidR="00956E6B" w:rsidRPr="00DB142B" w:rsidRDefault="00956E6B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55CE11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ACF2CBC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956E6B" w:rsidRPr="00DB142B" w14:paraId="2C8423DF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CB93E52" w14:textId="77777777" w:rsidR="00956E6B" w:rsidRPr="00DB142B" w:rsidRDefault="00956E6B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989E5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EFE4AB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956E6B" w:rsidRPr="00DB142B" w14:paraId="1219C173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460E512" w14:textId="77777777" w:rsidR="00956E6B" w:rsidRPr="00DB142B" w:rsidRDefault="00956E6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7440D32E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F27E46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2E3394A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956E6B" w:rsidRPr="00DB142B" w14:paraId="6FAF1157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11F0C1B" w14:textId="77777777" w:rsidR="00956E6B" w:rsidRPr="00DB142B" w:rsidRDefault="00956E6B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1F202B8C" w14:textId="77777777" w:rsidR="00956E6B" w:rsidRPr="00DB142B" w:rsidRDefault="00956E6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0335521" w14:textId="77777777" w:rsidR="00956E6B" w:rsidRPr="00DB142B" w:rsidRDefault="00956E6B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3C55ABF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B3042D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7B401A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956E6B" w:rsidRPr="00DB142B" w14:paraId="4F86D7D1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A393BFB" w14:textId="77777777" w:rsidR="00956E6B" w:rsidRPr="00DB142B" w:rsidRDefault="00956E6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70BECBF2" w14:textId="77777777" w:rsidR="00956E6B" w:rsidRPr="00DB142B" w:rsidRDefault="00956E6B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62A2F2DB" w14:textId="77777777" w:rsidR="00956E6B" w:rsidRPr="00DB142B" w:rsidRDefault="00956E6B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204BA3C9" w14:textId="77777777" w:rsidR="00956E6B" w:rsidRPr="00DB142B" w:rsidRDefault="00956E6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0D722E6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6292F8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8ACFD85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956E6B" w:rsidRPr="00DB142B" w14:paraId="30111876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3125A7A" w14:textId="77777777" w:rsidR="00956E6B" w:rsidRPr="00DB142B" w:rsidRDefault="00956E6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72259CDC" w14:textId="77777777" w:rsidR="00956E6B" w:rsidRPr="00DB142B" w:rsidRDefault="00956E6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7FF9A03" w14:textId="77777777" w:rsidR="00956E6B" w:rsidRPr="00DB142B" w:rsidRDefault="00956E6B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3C439D6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EB8AED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C3D8B2E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956E6B" w:rsidRPr="00DB142B" w14:paraId="38A60E8F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AE43BEA" w14:textId="77777777" w:rsidR="00956E6B" w:rsidRPr="00DB142B" w:rsidRDefault="00956E6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40DB39B4" w14:textId="77777777" w:rsidR="00956E6B" w:rsidRPr="00DB142B" w:rsidRDefault="00956E6B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354182FC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4ADA29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BA01DDA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956E6B" w:rsidRPr="00DB142B" w14:paraId="40D4B57A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5896009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12361C2E" w14:textId="77777777" w:rsidR="00956E6B" w:rsidRPr="00DB142B" w:rsidRDefault="00956E6B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40E3BB32" w14:textId="77777777" w:rsidR="00956E6B" w:rsidRPr="00DB142B" w:rsidRDefault="00956E6B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B9146A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4F63AF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3AFF84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956E6B" w:rsidRPr="00DB142B" w14:paraId="07EE8739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B42E28F" w14:textId="77777777" w:rsidR="00956E6B" w:rsidRPr="00DB142B" w:rsidRDefault="00956E6B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FFA6E9B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1DDF1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4C5C31C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1E6F999B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4C646B5" w14:textId="77777777" w:rsidR="00956E6B" w:rsidRPr="00DB142B" w:rsidRDefault="00956E6B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5938604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27890F63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00AD3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84C33E4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956E6B" w:rsidRPr="00DB142B" w14:paraId="0228D6D4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A6498D0" w14:textId="77777777" w:rsidR="00956E6B" w:rsidRPr="00DB142B" w:rsidRDefault="00956E6B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404744AB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9223D8D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9FED25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F594A47" w14:textId="77777777" w:rsidR="00956E6B" w:rsidRPr="00DB142B" w:rsidRDefault="00956E6B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4F837B95" w14:textId="77777777" w:rsidR="00956E6B" w:rsidRPr="00DB142B" w:rsidRDefault="00956E6B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956E6B" w14:paraId="7F91B2D1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325E" w14:textId="77777777" w:rsidR="00956E6B" w:rsidRPr="00DB142B" w:rsidRDefault="00956E6B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5873890" w14:textId="77777777" w:rsidR="00956E6B" w:rsidRPr="00956E6B" w:rsidRDefault="00956E6B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1385F935" w14:textId="77777777" w:rsidR="00956E6B" w:rsidRPr="00956E6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15B634B5" w14:textId="77777777" w:rsidR="00956E6B" w:rsidRPr="00956E6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0A10BE0D" w14:textId="77777777" w:rsidR="00956E6B" w:rsidRPr="00956E6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3F57B856" w14:textId="77777777" w:rsidR="00956E6B" w:rsidRPr="00956E6B" w:rsidRDefault="00956E6B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23479D40" w14:textId="77777777" w:rsidR="00956E6B" w:rsidRDefault="007F3AE7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0D686A35" w14:textId="77777777" w:rsidR="00956E6B" w:rsidRDefault="00956E6B" w:rsidP="00956E6B"/>
    <w:p w14:paraId="79BF3171" w14:textId="77777777" w:rsidR="00956E6B" w:rsidRDefault="00956E6B" w:rsidP="00956E6B"/>
    <w:p w14:paraId="36D8B31D" w14:textId="77777777" w:rsidR="00956E6B" w:rsidRDefault="00956E6B" w:rsidP="00956E6B"/>
    <w:p w14:paraId="325C2B24" w14:textId="77777777" w:rsidR="00956E6B" w:rsidRDefault="00956E6B" w:rsidP="00956E6B"/>
    <w:p w14:paraId="14EFC21F" w14:textId="77777777" w:rsidR="00956E6B" w:rsidRDefault="00956E6B" w:rsidP="00956E6B"/>
    <w:p w14:paraId="4CF6E206" w14:textId="77777777" w:rsidR="00956E6B" w:rsidRDefault="00956E6B" w:rsidP="00956E6B"/>
    <w:p w14:paraId="3649D3F3" w14:textId="77777777" w:rsidR="00956E6B" w:rsidRDefault="00956E6B" w:rsidP="00956E6B"/>
    <w:p w14:paraId="4954EDF7" w14:textId="77777777" w:rsidR="00956E6B" w:rsidRDefault="00956E6B" w:rsidP="00956E6B"/>
    <w:p w14:paraId="5A39EAA8" w14:textId="77777777" w:rsidR="00956E6B" w:rsidRDefault="00956E6B" w:rsidP="00956E6B"/>
    <w:p w14:paraId="7AEC0545" w14:textId="77777777" w:rsidR="00956E6B" w:rsidRDefault="00956E6B" w:rsidP="00956E6B"/>
    <w:p w14:paraId="4B932AE4" w14:textId="77777777" w:rsidR="00956E6B" w:rsidRDefault="00956E6B" w:rsidP="00956E6B"/>
    <w:p w14:paraId="67E14C5C" w14:textId="77777777" w:rsidR="00956E6B" w:rsidRDefault="00956E6B" w:rsidP="00956E6B"/>
    <w:p w14:paraId="493B55F7" w14:textId="77777777" w:rsidR="00956E6B" w:rsidRDefault="00956E6B" w:rsidP="00956E6B"/>
    <w:p w14:paraId="045DB7D4" w14:textId="77777777" w:rsidR="00956E6B" w:rsidRDefault="00956E6B" w:rsidP="00956E6B"/>
    <w:p w14:paraId="1A62045A" w14:textId="77777777" w:rsidR="00956E6B" w:rsidRDefault="00956E6B" w:rsidP="00956E6B"/>
    <w:p w14:paraId="3D4DBD59" w14:textId="77777777" w:rsidR="00956E6B" w:rsidRDefault="00956E6B" w:rsidP="00956E6B"/>
    <w:p w14:paraId="6A65D233" w14:textId="77777777" w:rsidR="00956E6B" w:rsidRDefault="00956E6B" w:rsidP="00956E6B"/>
    <w:p w14:paraId="5F3DEAAF" w14:textId="77777777" w:rsidR="00956E6B" w:rsidRDefault="00956E6B" w:rsidP="00956E6B"/>
    <w:p w14:paraId="65611496" w14:textId="77777777" w:rsidR="00956E6B" w:rsidRDefault="00956E6B" w:rsidP="00956E6B"/>
    <w:p w14:paraId="585FB69A" w14:textId="77777777" w:rsidR="00956E6B" w:rsidRDefault="00956E6B" w:rsidP="00956E6B"/>
    <w:p w14:paraId="6AED124D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14:paraId="23E40471" w14:textId="77777777" w:rsidR="00260EFA" w:rsidRDefault="00260EFA">
      <w:pPr>
        <w:pStyle w:val="Titolo2"/>
        <w:jc w:val="right"/>
      </w:pPr>
    </w:p>
    <w:sectPr w:rsidR="00260EFA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EBFE" w14:textId="77777777" w:rsidR="00042A09" w:rsidRDefault="00042A09">
      <w:r>
        <w:separator/>
      </w:r>
    </w:p>
  </w:endnote>
  <w:endnote w:type="continuationSeparator" w:id="0">
    <w:p w14:paraId="0B557E79" w14:textId="77777777" w:rsidR="00042A09" w:rsidRDefault="0004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EB05" w14:textId="77777777" w:rsidR="00A14744" w:rsidRDefault="00A1474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171BE">
      <w:rPr>
        <w:noProof/>
      </w:rPr>
      <w:t>6</w:t>
    </w:r>
    <w:r>
      <w:fldChar w:fldCharType="end"/>
    </w:r>
  </w:p>
  <w:p w14:paraId="7EA0D609" w14:textId="77777777" w:rsidR="00A14744" w:rsidRDefault="00A147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3804" w14:textId="77777777" w:rsidR="00042A09" w:rsidRDefault="00042A09">
      <w:r>
        <w:separator/>
      </w:r>
    </w:p>
  </w:footnote>
  <w:footnote w:type="continuationSeparator" w:id="0">
    <w:p w14:paraId="322D0F45" w14:textId="77777777" w:rsidR="00042A09" w:rsidRDefault="0004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693C" w14:textId="77777777" w:rsidR="00A14744" w:rsidRDefault="00A14744">
    <w:pPr>
      <w:pStyle w:val="Intestazione"/>
      <w:jc w:val="center"/>
    </w:pPr>
    <w:r>
      <w:rPr>
        <w:noProof/>
      </w:rPr>
      <w:drawing>
        <wp:inline distT="0" distB="0" distL="0" distR="0" wp14:anchorId="3EE733CD" wp14:editId="46BB195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B74B" w14:textId="77777777" w:rsidR="00A14744" w:rsidRPr="00C621E6" w:rsidRDefault="00A1474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12C6E3BD" wp14:editId="731B7CAF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8B3A2B" wp14:editId="78432902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92412" w14:textId="77777777" w:rsidR="00A14744" w:rsidRPr="0097212D" w:rsidRDefault="00A1474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9D0D" w14:textId="77777777" w:rsidR="00A14744" w:rsidRPr="00EB035A" w:rsidRDefault="00A1474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B3A2B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43892412" w14:textId="77777777" w:rsidR="00A14744" w:rsidRPr="0097212D" w:rsidRDefault="00A1474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5DD39D0D" w14:textId="77777777" w:rsidR="00A14744" w:rsidRPr="00EB035A" w:rsidRDefault="00A1474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758DE"/>
    <w:multiLevelType w:val="hybridMultilevel"/>
    <w:tmpl w:val="254E8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0"/>
  </w:num>
  <w:num w:numId="5">
    <w:abstractNumId w:val="27"/>
  </w:num>
  <w:num w:numId="6">
    <w:abstractNumId w:val="4"/>
  </w:num>
  <w:num w:numId="7">
    <w:abstractNumId w:val="12"/>
  </w:num>
  <w:num w:numId="8">
    <w:abstractNumId w:val="20"/>
  </w:num>
  <w:num w:numId="9">
    <w:abstractNumId w:val="25"/>
  </w:num>
  <w:num w:numId="10">
    <w:abstractNumId w:val="35"/>
  </w:num>
  <w:num w:numId="11">
    <w:abstractNumId w:val="22"/>
  </w:num>
  <w:num w:numId="12">
    <w:abstractNumId w:val="7"/>
  </w:num>
  <w:num w:numId="13">
    <w:abstractNumId w:val="1"/>
  </w:num>
  <w:num w:numId="14">
    <w:abstractNumId w:val="30"/>
  </w:num>
  <w:num w:numId="15">
    <w:abstractNumId w:val="3"/>
  </w:num>
  <w:num w:numId="16">
    <w:abstractNumId w:val="33"/>
  </w:num>
  <w:num w:numId="17">
    <w:abstractNumId w:val="13"/>
  </w:num>
  <w:num w:numId="18">
    <w:abstractNumId w:val="31"/>
  </w:num>
  <w:num w:numId="19">
    <w:abstractNumId w:val="34"/>
  </w:num>
  <w:num w:numId="20">
    <w:abstractNumId w:val="18"/>
  </w:num>
  <w:num w:numId="21">
    <w:abstractNumId w:val="9"/>
  </w:num>
  <w:num w:numId="22">
    <w:abstractNumId w:val="29"/>
  </w:num>
  <w:num w:numId="23">
    <w:abstractNumId w:val="2"/>
  </w:num>
  <w:num w:numId="24">
    <w:abstractNumId w:val="31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28"/>
  </w:num>
  <w:num w:numId="30">
    <w:abstractNumId w:val="23"/>
  </w:num>
  <w:num w:numId="31">
    <w:abstractNumId w:val="8"/>
  </w:num>
  <w:num w:numId="32">
    <w:abstractNumId w:val="5"/>
  </w:num>
  <w:num w:numId="33">
    <w:abstractNumId w:val="10"/>
  </w:num>
  <w:num w:numId="34">
    <w:abstractNumId w:val="26"/>
  </w:num>
  <w:num w:numId="35">
    <w:abstractNumId w:val="19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jE1MzO3MDM1tDBQ0lEKTi0uzszPAykwNKoFALJxCRItAAAA"/>
  </w:docVars>
  <w:rsids>
    <w:rsidRoot w:val="00FE222E"/>
    <w:rsid w:val="00003E13"/>
    <w:rsid w:val="00006453"/>
    <w:rsid w:val="00006B55"/>
    <w:rsid w:val="000071F6"/>
    <w:rsid w:val="00016E5C"/>
    <w:rsid w:val="000219FC"/>
    <w:rsid w:val="000248CE"/>
    <w:rsid w:val="0003068C"/>
    <w:rsid w:val="00030FCE"/>
    <w:rsid w:val="00031BE3"/>
    <w:rsid w:val="00033726"/>
    <w:rsid w:val="00042A09"/>
    <w:rsid w:val="00047A1A"/>
    <w:rsid w:val="0005546F"/>
    <w:rsid w:val="00065B30"/>
    <w:rsid w:val="00067070"/>
    <w:rsid w:val="00072709"/>
    <w:rsid w:val="00073DAD"/>
    <w:rsid w:val="00075CE5"/>
    <w:rsid w:val="0007641C"/>
    <w:rsid w:val="000764CD"/>
    <w:rsid w:val="00087073"/>
    <w:rsid w:val="000916BA"/>
    <w:rsid w:val="00093011"/>
    <w:rsid w:val="000946A8"/>
    <w:rsid w:val="000B7976"/>
    <w:rsid w:val="000B7D00"/>
    <w:rsid w:val="000C0071"/>
    <w:rsid w:val="000C1EF8"/>
    <w:rsid w:val="000D0D6F"/>
    <w:rsid w:val="000E025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5EEA"/>
    <w:rsid w:val="00155FBD"/>
    <w:rsid w:val="0015671B"/>
    <w:rsid w:val="00160566"/>
    <w:rsid w:val="0016231F"/>
    <w:rsid w:val="00163599"/>
    <w:rsid w:val="0016428D"/>
    <w:rsid w:val="00164839"/>
    <w:rsid w:val="001652E0"/>
    <w:rsid w:val="00173ADB"/>
    <w:rsid w:val="00183874"/>
    <w:rsid w:val="00184324"/>
    <w:rsid w:val="0018741B"/>
    <w:rsid w:val="00197D6D"/>
    <w:rsid w:val="001A6154"/>
    <w:rsid w:val="001A6399"/>
    <w:rsid w:val="001C69AA"/>
    <w:rsid w:val="001D3BB9"/>
    <w:rsid w:val="001E1E77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171BE"/>
    <w:rsid w:val="0022360B"/>
    <w:rsid w:val="00224FB2"/>
    <w:rsid w:val="00226E08"/>
    <w:rsid w:val="00233AEF"/>
    <w:rsid w:val="00236E3A"/>
    <w:rsid w:val="00253456"/>
    <w:rsid w:val="00256B7C"/>
    <w:rsid w:val="00260EFA"/>
    <w:rsid w:val="0026209D"/>
    <w:rsid w:val="00263BEF"/>
    <w:rsid w:val="0026722C"/>
    <w:rsid w:val="00270984"/>
    <w:rsid w:val="00272438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203FF"/>
    <w:rsid w:val="00321788"/>
    <w:rsid w:val="003218BA"/>
    <w:rsid w:val="00324460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A588F"/>
    <w:rsid w:val="003A7CED"/>
    <w:rsid w:val="003B018F"/>
    <w:rsid w:val="003B2820"/>
    <w:rsid w:val="003B2B3C"/>
    <w:rsid w:val="003B3130"/>
    <w:rsid w:val="003C65CF"/>
    <w:rsid w:val="003C7BDD"/>
    <w:rsid w:val="003E05AE"/>
    <w:rsid w:val="003E1FDB"/>
    <w:rsid w:val="003E290E"/>
    <w:rsid w:val="003F522C"/>
    <w:rsid w:val="00414665"/>
    <w:rsid w:val="00414C7C"/>
    <w:rsid w:val="00426A21"/>
    <w:rsid w:val="004332F8"/>
    <w:rsid w:val="00435897"/>
    <w:rsid w:val="00436E16"/>
    <w:rsid w:val="004402AE"/>
    <w:rsid w:val="00440A62"/>
    <w:rsid w:val="004410E6"/>
    <w:rsid w:val="004437A8"/>
    <w:rsid w:val="00443E24"/>
    <w:rsid w:val="00450745"/>
    <w:rsid w:val="00450770"/>
    <w:rsid w:val="0045176D"/>
    <w:rsid w:val="00451871"/>
    <w:rsid w:val="004553CA"/>
    <w:rsid w:val="004713FF"/>
    <w:rsid w:val="00473727"/>
    <w:rsid w:val="0047757A"/>
    <w:rsid w:val="0048201C"/>
    <w:rsid w:val="00482BD8"/>
    <w:rsid w:val="00486096"/>
    <w:rsid w:val="0048776C"/>
    <w:rsid w:val="00490A86"/>
    <w:rsid w:val="00490C40"/>
    <w:rsid w:val="00491BBF"/>
    <w:rsid w:val="00493988"/>
    <w:rsid w:val="00496070"/>
    <w:rsid w:val="004A0036"/>
    <w:rsid w:val="004A0A57"/>
    <w:rsid w:val="004A27C5"/>
    <w:rsid w:val="004A3AEE"/>
    <w:rsid w:val="004A658B"/>
    <w:rsid w:val="004B2CD6"/>
    <w:rsid w:val="004C4090"/>
    <w:rsid w:val="004D4084"/>
    <w:rsid w:val="004F6E52"/>
    <w:rsid w:val="004F7D25"/>
    <w:rsid w:val="00500661"/>
    <w:rsid w:val="00501B84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13E0"/>
    <w:rsid w:val="00570577"/>
    <w:rsid w:val="00570C40"/>
    <w:rsid w:val="0057417E"/>
    <w:rsid w:val="0057756E"/>
    <w:rsid w:val="00577785"/>
    <w:rsid w:val="005777AB"/>
    <w:rsid w:val="00582E59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C4DE4"/>
    <w:rsid w:val="005D5EF4"/>
    <w:rsid w:val="005E43D8"/>
    <w:rsid w:val="005E48D4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7CB4"/>
    <w:rsid w:val="00632B4D"/>
    <w:rsid w:val="00637EC4"/>
    <w:rsid w:val="0064380B"/>
    <w:rsid w:val="00643DCF"/>
    <w:rsid w:val="00651989"/>
    <w:rsid w:val="00651ABF"/>
    <w:rsid w:val="00651D74"/>
    <w:rsid w:val="00660A29"/>
    <w:rsid w:val="0066542C"/>
    <w:rsid w:val="00665B25"/>
    <w:rsid w:val="00665EAC"/>
    <w:rsid w:val="00675ECF"/>
    <w:rsid w:val="006779C1"/>
    <w:rsid w:val="00680449"/>
    <w:rsid w:val="00681C29"/>
    <w:rsid w:val="006822C6"/>
    <w:rsid w:val="006827C7"/>
    <w:rsid w:val="00682FEF"/>
    <w:rsid w:val="006838D5"/>
    <w:rsid w:val="00686A4A"/>
    <w:rsid w:val="006936F9"/>
    <w:rsid w:val="006957F7"/>
    <w:rsid w:val="00697664"/>
    <w:rsid w:val="006A0847"/>
    <w:rsid w:val="006A2E76"/>
    <w:rsid w:val="006A458B"/>
    <w:rsid w:val="006A6278"/>
    <w:rsid w:val="006B24E5"/>
    <w:rsid w:val="006C1CA4"/>
    <w:rsid w:val="006C27EF"/>
    <w:rsid w:val="006C6BF8"/>
    <w:rsid w:val="006D4755"/>
    <w:rsid w:val="006D5778"/>
    <w:rsid w:val="006E0295"/>
    <w:rsid w:val="006E2432"/>
    <w:rsid w:val="006E3A17"/>
    <w:rsid w:val="006E5A13"/>
    <w:rsid w:val="006F2A2F"/>
    <w:rsid w:val="006F5D13"/>
    <w:rsid w:val="007024B8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54E0A"/>
    <w:rsid w:val="00761F9E"/>
    <w:rsid w:val="00764196"/>
    <w:rsid w:val="00767D31"/>
    <w:rsid w:val="00784CEC"/>
    <w:rsid w:val="00785716"/>
    <w:rsid w:val="00793240"/>
    <w:rsid w:val="007A1465"/>
    <w:rsid w:val="007A7195"/>
    <w:rsid w:val="007A730E"/>
    <w:rsid w:val="007B0B74"/>
    <w:rsid w:val="007B15BD"/>
    <w:rsid w:val="007B41AD"/>
    <w:rsid w:val="007B4383"/>
    <w:rsid w:val="007B59C3"/>
    <w:rsid w:val="007C1889"/>
    <w:rsid w:val="007C70E2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61D8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0B81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34B"/>
    <w:rsid w:val="009024E6"/>
    <w:rsid w:val="009029C6"/>
    <w:rsid w:val="009066DC"/>
    <w:rsid w:val="0091234C"/>
    <w:rsid w:val="00913652"/>
    <w:rsid w:val="009152F9"/>
    <w:rsid w:val="00924A79"/>
    <w:rsid w:val="00926FD9"/>
    <w:rsid w:val="009371D5"/>
    <w:rsid w:val="009400D0"/>
    <w:rsid w:val="00940C6C"/>
    <w:rsid w:val="009453F9"/>
    <w:rsid w:val="00946027"/>
    <w:rsid w:val="00952EF3"/>
    <w:rsid w:val="00956E6B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3500"/>
    <w:rsid w:val="009C5ABE"/>
    <w:rsid w:val="009C70B4"/>
    <w:rsid w:val="009C7772"/>
    <w:rsid w:val="009D2580"/>
    <w:rsid w:val="009E0D2B"/>
    <w:rsid w:val="009E7958"/>
    <w:rsid w:val="009F2879"/>
    <w:rsid w:val="009F6058"/>
    <w:rsid w:val="009F6375"/>
    <w:rsid w:val="009F75FD"/>
    <w:rsid w:val="00A056D6"/>
    <w:rsid w:val="00A1362A"/>
    <w:rsid w:val="00A14744"/>
    <w:rsid w:val="00A22A55"/>
    <w:rsid w:val="00A2411A"/>
    <w:rsid w:val="00A26589"/>
    <w:rsid w:val="00A2693B"/>
    <w:rsid w:val="00A27A09"/>
    <w:rsid w:val="00A3320E"/>
    <w:rsid w:val="00A336E7"/>
    <w:rsid w:val="00A346EE"/>
    <w:rsid w:val="00A402BE"/>
    <w:rsid w:val="00A4465A"/>
    <w:rsid w:val="00A471F2"/>
    <w:rsid w:val="00A51E7F"/>
    <w:rsid w:val="00A53684"/>
    <w:rsid w:val="00A5675D"/>
    <w:rsid w:val="00A57C68"/>
    <w:rsid w:val="00A6151B"/>
    <w:rsid w:val="00A62835"/>
    <w:rsid w:val="00A7588C"/>
    <w:rsid w:val="00A81A0A"/>
    <w:rsid w:val="00A8732B"/>
    <w:rsid w:val="00A914AF"/>
    <w:rsid w:val="00A92BA9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D18A0"/>
    <w:rsid w:val="00AE3F47"/>
    <w:rsid w:val="00AE5116"/>
    <w:rsid w:val="00AF41F9"/>
    <w:rsid w:val="00AF5810"/>
    <w:rsid w:val="00AF594D"/>
    <w:rsid w:val="00AF69B1"/>
    <w:rsid w:val="00B01B47"/>
    <w:rsid w:val="00B05291"/>
    <w:rsid w:val="00B11A1F"/>
    <w:rsid w:val="00B13052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7660E"/>
    <w:rsid w:val="00B84D8B"/>
    <w:rsid w:val="00B87C35"/>
    <w:rsid w:val="00B94B69"/>
    <w:rsid w:val="00BA2002"/>
    <w:rsid w:val="00BA64B4"/>
    <w:rsid w:val="00BA7FE0"/>
    <w:rsid w:val="00BB46E3"/>
    <w:rsid w:val="00BB56C6"/>
    <w:rsid w:val="00BC2277"/>
    <w:rsid w:val="00BD5C80"/>
    <w:rsid w:val="00BE089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54A4"/>
    <w:rsid w:val="00CD7A3B"/>
    <w:rsid w:val="00CE3F8C"/>
    <w:rsid w:val="00CE7925"/>
    <w:rsid w:val="00CF3403"/>
    <w:rsid w:val="00D02740"/>
    <w:rsid w:val="00D03086"/>
    <w:rsid w:val="00D10164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41119"/>
    <w:rsid w:val="00D44C6A"/>
    <w:rsid w:val="00D505C9"/>
    <w:rsid w:val="00D509F4"/>
    <w:rsid w:val="00D526E2"/>
    <w:rsid w:val="00D54DED"/>
    <w:rsid w:val="00D624BA"/>
    <w:rsid w:val="00D6251C"/>
    <w:rsid w:val="00D67E9F"/>
    <w:rsid w:val="00D7152D"/>
    <w:rsid w:val="00D71CEE"/>
    <w:rsid w:val="00D72EB0"/>
    <w:rsid w:val="00D74538"/>
    <w:rsid w:val="00D928B3"/>
    <w:rsid w:val="00DA0726"/>
    <w:rsid w:val="00DA1F09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318"/>
    <w:rsid w:val="00DE276F"/>
    <w:rsid w:val="00DE283E"/>
    <w:rsid w:val="00DE56E1"/>
    <w:rsid w:val="00DF4B8A"/>
    <w:rsid w:val="00DF7C05"/>
    <w:rsid w:val="00E109F3"/>
    <w:rsid w:val="00E16A90"/>
    <w:rsid w:val="00E27F82"/>
    <w:rsid w:val="00E34CC7"/>
    <w:rsid w:val="00E42424"/>
    <w:rsid w:val="00E47E04"/>
    <w:rsid w:val="00E510F7"/>
    <w:rsid w:val="00E53023"/>
    <w:rsid w:val="00E5327A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574B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601E"/>
    <w:rsid w:val="00EF5153"/>
    <w:rsid w:val="00F0563F"/>
    <w:rsid w:val="00F11E6B"/>
    <w:rsid w:val="00F17EDF"/>
    <w:rsid w:val="00F210BD"/>
    <w:rsid w:val="00F30EFC"/>
    <w:rsid w:val="00F342B3"/>
    <w:rsid w:val="00F35889"/>
    <w:rsid w:val="00F422AA"/>
    <w:rsid w:val="00F429C1"/>
    <w:rsid w:val="00F42A60"/>
    <w:rsid w:val="00F42A9E"/>
    <w:rsid w:val="00F46AB3"/>
    <w:rsid w:val="00F478A1"/>
    <w:rsid w:val="00F53CF1"/>
    <w:rsid w:val="00F54BC9"/>
    <w:rsid w:val="00F55C27"/>
    <w:rsid w:val="00F56E26"/>
    <w:rsid w:val="00F6050C"/>
    <w:rsid w:val="00F6455E"/>
    <w:rsid w:val="00F66554"/>
    <w:rsid w:val="00F678C2"/>
    <w:rsid w:val="00F741E0"/>
    <w:rsid w:val="00F81A41"/>
    <w:rsid w:val="00F82FA8"/>
    <w:rsid w:val="00F8625A"/>
    <w:rsid w:val="00F92B20"/>
    <w:rsid w:val="00F93C7D"/>
    <w:rsid w:val="00F96853"/>
    <w:rsid w:val="00FA17F1"/>
    <w:rsid w:val="00FA5875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E2ABD"/>
    <w:rsid w:val="00FE7D75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E4BE8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customStyle="1" w:styleId="ng-star-inserted">
    <w:name w:val="ng-star-inserted"/>
    <w:basedOn w:val="Carpredefinitoparagrafo"/>
    <w:rsid w:val="00E9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9A07-2B8E-42D9-8682-6A24CF83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50</Words>
  <Characters>8609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740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estituta Castiello</cp:lastModifiedBy>
  <cp:revision>2</cp:revision>
  <cp:lastPrinted>2024-06-18T07:34:00Z</cp:lastPrinted>
  <dcterms:created xsi:type="dcterms:W3CDTF">2024-06-18T07:36:00Z</dcterms:created>
  <dcterms:modified xsi:type="dcterms:W3CDTF">2024-06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7f16cafd374f9e0dfa19751f3b5a32d9e3c5eaed43b1cbaae02456c79d077</vt:lpwstr>
  </property>
</Properties>
</file>